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Rozbudowa ul. Olszewskiego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08</Words>
  <Characters>2452</Characters>
  <CharactersWithSpaces>285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3-04-06T14:06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